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E" w:rsidRPr="00F06B5E" w:rsidRDefault="00E951F5" w:rsidP="00E951F5">
      <w:pPr>
        <w:spacing w:after="0" w:line="240" w:lineRule="auto"/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CC04EE">
        <w:rPr>
          <w:rFonts w:ascii="Times New Roman" w:hAnsi="Times New Roman" w:cs="Times New Roman"/>
          <w:bCs/>
        </w:rPr>
        <w:t>Приложение</w:t>
      </w:r>
      <w:r w:rsidR="00F302F9">
        <w:rPr>
          <w:rFonts w:ascii="Times New Roman" w:hAnsi="Times New Roman" w:cs="Times New Roman"/>
          <w:bCs/>
        </w:rPr>
        <w:t xml:space="preserve"> № </w:t>
      </w:r>
      <w:r w:rsidR="00EA63A1">
        <w:rPr>
          <w:rFonts w:ascii="Times New Roman" w:hAnsi="Times New Roman" w:cs="Times New Roman"/>
          <w:bCs/>
        </w:rPr>
        <w:t>___</w:t>
      </w:r>
      <w:r w:rsidR="006A585D">
        <w:rPr>
          <w:rFonts w:ascii="Times New Roman" w:hAnsi="Times New Roman" w:cs="Times New Roman"/>
          <w:bCs/>
        </w:rPr>
        <w:t>1</w:t>
      </w:r>
      <w:r w:rsidR="00EA63A1">
        <w:rPr>
          <w:rFonts w:ascii="Times New Roman" w:hAnsi="Times New Roman" w:cs="Times New Roman"/>
          <w:bCs/>
        </w:rPr>
        <w:t>__</w:t>
      </w:r>
      <w:r w:rsidR="00F06B5E" w:rsidRPr="00F06B5E">
        <w:rPr>
          <w:rFonts w:ascii="Times New Roman" w:hAnsi="Times New Roman" w:cs="Times New Roman"/>
          <w:bCs/>
        </w:rPr>
        <w:t xml:space="preserve"> </w:t>
      </w:r>
      <w:proofErr w:type="gramStart"/>
      <w:r w:rsidR="00F06B5E" w:rsidRPr="00F06B5E">
        <w:rPr>
          <w:rFonts w:ascii="Times New Roman" w:hAnsi="Times New Roman" w:cs="Times New Roman"/>
          <w:bCs/>
        </w:rPr>
        <w:t>к</w:t>
      </w:r>
      <w:proofErr w:type="gramEnd"/>
    </w:p>
    <w:p w:rsidR="00E951F5" w:rsidRDefault="00E951F5" w:rsidP="00E951F5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06B5E" w:rsidRPr="00F06B5E">
        <w:rPr>
          <w:rFonts w:ascii="Times New Roman" w:hAnsi="Times New Roman" w:cs="Times New Roman"/>
          <w:bCs/>
        </w:rPr>
        <w:t xml:space="preserve">Постановлению главы </w:t>
      </w:r>
      <w:r>
        <w:rPr>
          <w:rFonts w:ascii="Times New Roman" w:hAnsi="Times New Roman" w:cs="Times New Roman"/>
          <w:bCs/>
        </w:rPr>
        <w:t xml:space="preserve"> </w:t>
      </w:r>
    </w:p>
    <w:p w:rsidR="00F06B5E" w:rsidRPr="00F06B5E" w:rsidRDefault="00E951F5" w:rsidP="00E951F5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06B5E" w:rsidRPr="00F06B5E">
        <w:rPr>
          <w:rFonts w:ascii="Times New Roman" w:hAnsi="Times New Roman" w:cs="Times New Roman"/>
          <w:bCs/>
        </w:rPr>
        <w:t>Местной администрации</w:t>
      </w:r>
    </w:p>
    <w:p w:rsidR="00F06B5E" w:rsidRPr="00F06B5E" w:rsidRDefault="00F06B5E" w:rsidP="00E951F5">
      <w:pPr>
        <w:spacing w:after="0" w:line="240" w:lineRule="auto"/>
        <w:ind w:left="6378"/>
        <w:jc w:val="center"/>
        <w:rPr>
          <w:rFonts w:ascii="Times New Roman" w:hAnsi="Times New Roman" w:cs="Times New Roman"/>
          <w:bCs/>
        </w:rPr>
      </w:pPr>
      <w:r w:rsidRPr="00F06B5E">
        <w:rPr>
          <w:rFonts w:ascii="Times New Roman" w:hAnsi="Times New Roman" w:cs="Times New Roman"/>
          <w:bCs/>
        </w:rPr>
        <w:t>Муниципального образования</w:t>
      </w:r>
    </w:p>
    <w:p w:rsidR="00F06B5E" w:rsidRPr="00F06B5E" w:rsidRDefault="00E951F5" w:rsidP="00E951F5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</w:t>
      </w:r>
      <w:r w:rsidR="00F06B5E" w:rsidRPr="00F06B5E">
        <w:rPr>
          <w:rFonts w:ascii="Times New Roman" w:hAnsi="Times New Roman" w:cs="Times New Roman"/>
          <w:bCs/>
        </w:rPr>
        <w:t>поселок Шушары</w:t>
      </w:r>
    </w:p>
    <w:p w:rsidR="00F06B5E" w:rsidRPr="00F06B5E" w:rsidRDefault="006A585D" w:rsidP="00E951F5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F06B5E" w:rsidRPr="00F06B5E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405-П</w:t>
      </w:r>
      <w:r w:rsidR="003E34FC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.12.2017</w:t>
      </w:r>
    </w:p>
    <w:p w:rsidR="00F06B5E" w:rsidRPr="00F06B5E" w:rsidRDefault="00F06B5E" w:rsidP="00E95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045" w:rsidRDefault="00C32045" w:rsidP="00020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B5E" w:rsidRPr="00F06B5E" w:rsidRDefault="00F06B5E" w:rsidP="00A664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00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A79EE">
        <w:rPr>
          <w:rFonts w:ascii="Times New Roman" w:hAnsi="Times New Roman" w:cs="Times New Roman"/>
          <w:b/>
          <w:sz w:val="24"/>
          <w:szCs w:val="24"/>
        </w:rPr>
        <w:t>АЯ</w:t>
      </w:r>
      <w:r w:rsidR="00F302F9" w:rsidRPr="007E4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005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2A79EE">
        <w:rPr>
          <w:rFonts w:ascii="Times New Roman" w:hAnsi="Times New Roman" w:cs="Times New Roman"/>
          <w:b/>
          <w:sz w:val="24"/>
          <w:szCs w:val="24"/>
        </w:rPr>
        <w:t>А</w:t>
      </w:r>
    </w:p>
    <w:p w:rsidR="00F06B5E" w:rsidRPr="00276406" w:rsidRDefault="00F06B5E" w:rsidP="00A6647F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06">
        <w:rPr>
          <w:rFonts w:ascii="Times New Roman" w:hAnsi="Times New Roman" w:cs="Times New Roman"/>
          <w:b/>
          <w:sz w:val="28"/>
          <w:szCs w:val="28"/>
        </w:rPr>
        <w:t>«</w:t>
      </w:r>
      <w:r w:rsidR="009D20A1" w:rsidRPr="00276406">
        <w:rPr>
          <w:rFonts w:ascii="Times New Roman" w:hAnsi="Times New Roman" w:cs="Times New Roman"/>
          <w:b/>
          <w:sz w:val="28"/>
          <w:szCs w:val="28"/>
        </w:rPr>
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</w:r>
      <w:r w:rsidR="009D20A1" w:rsidRPr="00276406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A6647F" w:rsidRPr="0027640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20A1" w:rsidRPr="0027640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27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342BCE" w:rsidRDefault="00342BCE" w:rsidP="00A6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DA" w:rsidRPr="00C32045" w:rsidRDefault="002820CF" w:rsidP="0030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6424"/>
        <w:tblW w:w="9747" w:type="dxa"/>
        <w:tblLook w:val="04A0"/>
      </w:tblPr>
      <w:tblGrid>
        <w:gridCol w:w="3310"/>
        <w:gridCol w:w="6437"/>
      </w:tblGrid>
      <w:tr w:rsidR="00342BCE" w:rsidRPr="00431F3A" w:rsidTr="00C32045">
        <w:trPr>
          <w:trHeight w:val="1124"/>
        </w:trPr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7" w:type="dxa"/>
          </w:tcPr>
          <w:p w:rsidR="00342BCE" w:rsidRPr="009D20A1" w:rsidRDefault="00342BCE" w:rsidP="0031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>в 201</w:t>
            </w:r>
            <w:r w:rsidR="003001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37" w:type="dxa"/>
          </w:tcPr>
          <w:p w:rsidR="00342BCE" w:rsidRPr="009D20A1" w:rsidRDefault="00342BCE" w:rsidP="009E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Ф от22 октября 2004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9E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-ФЗ «Об архивном деле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Ф»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он Санкт-Петербурга от 23.09.2009г. №420-79 «Об организации местного самоуправления в Санкт-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тербурге»</w:t>
            </w:r>
            <w:r w:rsidR="008B0F07"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легии Росархива от 06 февраля 2002г. «Основные правила работы Архивов организаций», Правила делопроизводства в федеральных органах исполнительной власти (утв. Постановлением Правительства РФ №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7 от 15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юня 2009 г.), 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в внутригородского муниципального образования Санкт-Петербурга поселок Шушары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437" w:type="dxa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437" w:type="dxa"/>
          </w:tcPr>
          <w:p w:rsidR="00342BCE" w:rsidRPr="00431F3A" w:rsidRDefault="009E5849" w:rsidP="00F30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0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>равовой отдел Местной администрации Муниципального образования поселок Шушары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5935B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437" w:type="dxa"/>
          </w:tcPr>
          <w:p w:rsidR="00176240" w:rsidRPr="008A00EA" w:rsidRDefault="00176240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 w:rsidRPr="008A00EA">
              <w:rPr>
                <w:lang w:eastAsia="ar-SA"/>
              </w:rPr>
              <w:t xml:space="preserve">- систематизация </w:t>
            </w:r>
            <w:r w:rsidR="009706AB" w:rsidRPr="008A00EA">
              <w:rPr>
                <w:lang w:eastAsia="ar-SA"/>
              </w:rPr>
              <w:t>архивных дел</w:t>
            </w:r>
            <w:r w:rsidR="008A00EA" w:rsidRPr="008A00EA">
              <w:rPr>
                <w:lang w:eastAsia="ar-SA"/>
              </w:rPr>
              <w:t xml:space="preserve"> за 2016-2017 г.г.</w:t>
            </w:r>
            <w:r w:rsidRPr="008A00EA">
              <w:rPr>
                <w:lang w:eastAsia="ar-SA"/>
              </w:rPr>
              <w:t>;</w:t>
            </w:r>
          </w:p>
          <w:p w:rsidR="00342BCE" w:rsidRPr="00176240" w:rsidRDefault="00342BCE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u w:val="single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формирование и правильное оформление дел</w:t>
            </w:r>
            <w:r w:rsidR="008B105E">
              <w:rPr>
                <w:lang w:eastAsia="ar-SA"/>
              </w:rPr>
              <w:t>;</w:t>
            </w:r>
          </w:p>
          <w:p w:rsidR="00342BCE" w:rsidRDefault="00342BCE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подготовка дел к передаче на хранение в государственный архив;</w:t>
            </w:r>
          </w:p>
          <w:p w:rsidR="00FD1BDE" w:rsidRPr="005935BA" w:rsidRDefault="00176240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составление описей и историчес</w:t>
            </w:r>
            <w:r w:rsidR="00FD1BDE">
              <w:rPr>
                <w:lang w:eastAsia="ar-SA"/>
              </w:rPr>
              <w:t>кой справки к фонду организации;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437" w:type="dxa"/>
          </w:tcPr>
          <w:p w:rsidR="00342BCE" w:rsidRDefault="009706AB" w:rsidP="003A09E8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нные архивные (номенклатурные</w:t>
            </w:r>
            <w:r w:rsidR="00342B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B0F07">
              <w:rPr>
                <w:rFonts w:ascii="Times New Roman" w:hAnsi="Times New Roman"/>
                <w:sz w:val="24"/>
                <w:szCs w:val="24"/>
              </w:rPr>
              <w:t>дела.</w:t>
            </w:r>
            <w:r w:rsidR="008B0F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0F07" w:rsidRPr="009D20A1">
              <w:rPr>
                <w:rFonts w:ascii="Times New Roman" w:hAnsi="Times New Roman" w:cs="Times New Roman"/>
                <w:sz w:val="24"/>
              </w:rPr>
              <w:t>Приобретё</w:t>
            </w:r>
            <w:r w:rsidR="008B0F07">
              <w:rPr>
                <w:rFonts w:ascii="Times New Roman" w:hAnsi="Times New Roman" w:cs="Times New Roman"/>
                <w:sz w:val="24"/>
              </w:rPr>
              <w:t>нные</w:t>
            </w:r>
            <w:r w:rsidR="009C6D6A">
              <w:rPr>
                <w:rFonts w:ascii="Times New Roman" w:hAnsi="Times New Roman" w:cs="Times New Roman"/>
                <w:sz w:val="24"/>
              </w:rPr>
              <w:t xml:space="preserve"> расходные материалы</w:t>
            </w:r>
            <w:r w:rsidR="00342BCE"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D1BDE" w:rsidRPr="009706AB" w:rsidRDefault="009706AB" w:rsidP="00C8617F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 w:rsidRPr="009706AB">
              <w:rPr>
                <w:rFonts w:ascii="Times New Roman" w:hAnsi="Times New Roman" w:cs="Times New Roman"/>
                <w:sz w:val="24"/>
              </w:rPr>
              <w:t>С</w:t>
            </w:r>
            <w:r w:rsidR="00C72CBF" w:rsidRPr="009706AB">
              <w:rPr>
                <w:rFonts w:ascii="Times New Roman" w:hAnsi="Times New Roman" w:cs="Times New Roman"/>
                <w:sz w:val="24"/>
              </w:rPr>
              <w:t>оставлен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ные</w:t>
            </w:r>
            <w:r w:rsidR="00F302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архивные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 xml:space="preserve"> опис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и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 xml:space="preserve"> дел постоянного срока хранения (личных дел опекаемых (подопечных), в т. ч. недееспособных; по личному составу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 xml:space="preserve"> и др.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>);</w:t>
            </w:r>
          </w:p>
          <w:p w:rsidR="009A54DC" w:rsidRPr="008A00EA" w:rsidRDefault="009A54DC" w:rsidP="00C8617F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 w:rsidRPr="008A00EA">
              <w:rPr>
                <w:rFonts w:ascii="Times New Roman" w:hAnsi="Times New Roman" w:cs="Times New Roman"/>
                <w:sz w:val="24"/>
              </w:rPr>
              <w:t>-систематизированные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 xml:space="preserve"> архивные (номенклатурные) дела</w:t>
            </w:r>
            <w:r w:rsidR="008A00EA" w:rsidRPr="008A00EA">
              <w:rPr>
                <w:rFonts w:ascii="Times New Roman" w:hAnsi="Times New Roman"/>
                <w:sz w:val="24"/>
                <w:szCs w:val="24"/>
              </w:rPr>
              <w:t xml:space="preserve"> за 2016-2017 г.г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37" w:type="dxa"/>
          </w:tcPr>
          <w:p w:rsidR="00342BCE" w:rsidRPr="00431F3A" w:rsidRDefault="00342BCE" w:rsidP="0031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176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437" w:type="dxa"/>
          </w:tcPr>
          <w:p w:rsidR="004D7484" w:rsidRPr="009706AB" w:rsidRDefault="00994C71" w:rsidP="00342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обработка номенклатурных дел (</w:t>
            </w:r>
            <w:r w:rsidR="00BB4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>учно-технической обработки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ных дел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тизы ценности документов, выделение дел постоянного </w:t>
            </w:r>
            <w:r w:rsidR="004D7484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и временного (свыше 10 лет) 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="004D7484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</w:t>
            </w:r>
            <w:r w:rsidR="004D7484"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еление к уничтожению документов за предыдущие годы сроки, хранения которых истекли</w:t>
            </w:r>
            <w:r w:rsidR="002B3848"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994C71" w:rsidRPr="009706AB" w:rsidRDefault="00322B6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работке дел постоянного срока хранения (полистный просмотр документов, упорядочивание документов, составление внутренних описей, составление описи</w:t>
            </w:r>
            <w:r w:rsidR="002B3848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срока хранения); </w:t>
            </w:r>
            <w:r w:rsidR="00994C71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л постоянного срока хранения 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к переплет</w:t>
            </w:r>
            <w:r w:rsidR="00675C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CE" w:rsidRPr="009706AB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8B0F07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ереплет </w:t>
            </w:r>
            <w:r w:rsidR="00241051" w:rsidRPr="009706AB">
              <w:rPr>
                <w:rFonts w:ascii="Times New Roman" w:hAnsi="Times New Roman" w:cs="Times New Roman"/>
                <w:sz w:val="24"/>
                <w:szCs w:val="24"/>
              </w:rPr>
              <w:t>архивных (номенклатурных) дел</w:t>
            </w:r>
            <w:r w:rsidR="002D7879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срока хранения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>, нумерация листов, составление листа заверителя, составление в необходимых случаях, внутренней описи документов, оформление обложки</w:t>
            </w:r>
            <w:r w:rsidR="00241051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(номенклатурных)</w:t>
            </w:r>
            <w:r w:rsidR="002D7879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дел по личному составу, дел постоянного срока хранения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0BA" w:rsidRPr="00DB2F79" w:rsidRDefault="00342BCE" w:rsidP="00DB2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20A1">
              <w:rPr>
                <w:rFonts w:ascii="Times New Roman" w:hAnsi="Times New Roman" w:cs="Times New Roman"/>
                <w:sz w:val="24"/>
              </w:rPr>
              <w:t>Приобретение расходных материалов для формирования архивного фонд</w:t>
            </w:r>
            <w:r w:rsidR="009706AB"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437" w:type="dxa"/>
          </w:tcPr>
          <w:p w:rsidR="00342BCE" w:rsidRPr="00431F3A" w:rsidRDefault="00342BCE" w:rsidP="0021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Шушары на 201</w:t>
            </w:r>
            <w:r w:rsidR="00570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5566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5700BA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C6C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1E06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E06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00 коп. (Сто шестьдесят шесть тысяч пятьсот рублей 00 копеек)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37" w:type="dxa"/>
          </w:tcPr>
          <w:p w:rsidR="00EB345B" w:rsidRPr="00EB345B" w:rsidRDefault="009A54DC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45B">
              <w:rPr>
                <w:rFonts w:ascii="Times New Roman" w:hAnsi="Times New Roman" w:cs="Times New Roman"/>
                <w:sz w:val="24"/>
                <w:szCs w:val="24"/>
              </w:rPr>
              <w:t>Систематизация архивных (номенклатурных) дел</w:t>
            </w:r>
            <w:r w:rsidR="00EB345B" w:rsidRPr="00EB345B">
              <w:rPr>
                <w:rFonts w:ascii="Times New Roman" w:hAnsi="Times New Roman" w:cs="Times New Roman"/>
                <w:sz w:val="24"/>
                <w:szCs w:val="24"/>
              </w:rPr>
              <w:t xml:space="preserve"> за 2016-2017</w:t>
            </w:r>
            <w:r w:rsidR="007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5B" w:rsidRPr="00EB345B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B2F79" w:rsidRDefault="009A54DC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45B">
              <w:rPr>
                <w:rFonts w:ascii="Times New Roman" w:hAnsi="Times New Roman" w:cs="Times New Roman"/>
                <w:sz w:val="24"/>
                <w:szCs w:val="24"/>
              </w:rPr>
              <w:t>Проведение архивной</w:t>
            </w:r>
            <w:r w:rsidR="00C1726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(номенклатурных), ф</w:t>
            </w:r>
            <w:r w:rsidR="00DB2F79" w:rsidRPr="009D20A1">
              <w:rPr>
                <w:rFonts w:ascii="Times New Roman" w:hAnsi="Times New Roman" w:cs="Times New Roman"/>
                <w:sz w:val="24"/>
                <w:szCs w:val="24"/>
              </w:rPr>
              <w:t>ормирование архивных фондов органов местного самоуправления</w:t>
            </w:r>
            <w:r w:rsidR="00DB2F79">
              <w:rPr>
                <w:rFonts w:ascii="Times New Roman" w:hAnsi="Times New Roman" w:cs="Times New Roman"/>
                <w:sz w:val="24"/>
                <w:szCs w:val="24"/>
              </w:rPr>
              <w:t xml:space="preserve"> за 2016-2017 г.г.;</w:t>
            </w:r>
          </w:p>
          <w:p w:rsidR="00342BCE" w:rsidRPr="00431F3A" w:rsidRDefault="0026074E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>риобрет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BCE"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37" w:type="dxa"/>
          </w:tcPr>
          <w:p w:rsidR="00342BCE" w:rsidRPr="005935B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реализацией программы осуществляется Главой Местной администрации Муниципального образования поселок </w:t>
            </w:r>
            <w:r w:rsidR="00D73554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Шушары. </w:t>
            </w:r>
          </w:p>
        </w:tc>
      </w:tr>
    </w:tbl>
    <w:p w:rsidR="00F06B5E" w:rsidRPr="00D361C2" w:rsidRDefault="00F06B5E" w:rsidP="00F06B5E"/>
    <w:p w:rsidR="0082427F" w:rsidRPr="00211E06" w:rsidRDefault="00811A3A" w:rsidP="00211E0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11E06">
        <w:rPr>
          <w:rFonts w:ascii="Times New Roman" w:hAnsi="Times New Roman" w:cs="Times New Roman"/>
          <w:b/>
          <w:sz w:val="24"/>
          <w:szCs w:val="24"/>
        </w:rPr>
        <w:t>.</w:t>
      </w:r>
      <w:r w:rsidR="00F30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  <w:bookmarkStart w:id="0" w:name="_GoBack"/>
      <w:bookmarkEnd w:id="0"/>
    </w:p>
    <w:p w:rsidR="0082427F" w:rsidRPr="0082427F" w:rsidRDefault="0082427F" w:rsidP="0082427F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 Муниципального образования поселок Шушары осуществляет временное хранение документов, подлежащих последующей передаче в Центральный государственный архив Санкт-Петербурга, а также хранение </w:t>
      </w:r>
      <w:r w:rsidR="007E4005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образующихся в результате деятельности Муниципального образования поселок Шушары. В</w:t>
      </w:r>
      <w:r w:rsidRPr="0082427F">
        <w:rPr>
          <w:rFonts w:ascii="Times New Roman" w:hAnsi="Times New Roman" w:cs="Times New Roman"/>
          <w:sz w:val="24"/>
          <w:szCs w:val="24"/>
        </w:rPr>
        <w:t xml:space="preserve"> рамках реализации полно</w:t>
      </w:r>
      <w:r w:rsidRPr="0082427F">
        <w:rPr>
          <w:rFonts w:ascii="Times New Roman" w:hAnsi="Times New Roman" w:cs="Times New Roman"/>
          <w:sz w:val="24"/>
          <w:szCs w:val="24"/>
        </w:rPr>
        <w:softHyphen/>
        <w:t xml:space="preserve">мочий архивного отдел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Pr="0082427F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427F">
        <w:rPr>
          <w:rFonts w:ascii="Times New Roman" w:hAnsi="Times New Roman" w:cs="Times New Roman"/>
          <w:sz w:val="24"/>
          <w:szCs w:val="24"/>
        </w:rPr>
        <w:t xml:space="preserve"> хране</w:t>
      </w:r>
      <w:r w:rsidRPr="0082427F">
        <w:rPr>
          <w:rFonts w:ascii="Times New Roman" w:hAnsi="Times New Roman" w:cs="Times New Roman"/>
          <w:sz w:val="24"/>
          <w:szCs w:val="24"/>
        </w:rPr>
        <w:softHyphen/>
        <w:t>ния, комплектования, учета и использования документов, в соответствии с действующим законодате</w:t>
      </w:r>
      <w:r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softHyphen/>
        <w:t>ством в сфере архивного дела.</w:t>
      </w:r>
    </w:p>
    <w:p w:rsidR="00C70AA8" w:rsidRPr="00C70AA8" w:rsidRDefault="00D361C2" w:rsidP="00C70AA8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AA8">
        <w:rPr>
          <w:rFonts w:ascii="Times New Roman" w:hAnsi="Times New Roman" w:cs="Times New Roman"/>
          <w:sz w:val="24"/>
          <w:szCs w:val="24"/>
        </w:rPr>
        <w:t xml:space="preserve">В </w:t>
      </w:r>
      <w:r w:rsidR="00A47ADA" w:rsidRPr="00C70AA8">
        <w:rPr>
          <w:rFonts w:ascii="Times New Roman" w:hAnsi="Times New Roman" w:cs="Times New Roman"/>
          <w:sz w:val="24"/>
          <w:szCs w:val="24"/>
        </w:rPr>
        <w:t>201</w:t>
      </w:r>
      <w:r w:rsidR="00A47ADA">
        <w:rPr>
          <w:rFonts w:ascii="Times New Roman" w:hAnsi="Times New Roman" w:cs="Times New Roman"/>
          <w:sz w:val="24"/>
          <w:szCs w:val="24"/>
        </w:rPr>
        <w:t>6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A47ADA">
        <w:rPr>
          <w:rFonts w:ascii="Times New Roman" w:hAnsi="Times New Roman" w:cs="Times New Roman"/>
          <w:sz w:val="24"/>
          <w:szCs w:val="24"/>
        </w:rPr>
        <w:t xml:space="preserve">и в 2017 </w:t>
      </w:r>
      <w:r w:rsidRPr="00C70AA8">
        <w:rPr>
          <w:rFonts w:ascii="Times New Roman" w:hAnsi="Times New Roman" w:cs="Times New Roman"/>
          <w:sz w:val="24"/>
          <w:szCs w:val="24"/>
        </w:rPr>
        <w:t>год</w:t>
      </w:r>
      <w:r w:rsidR="00A47ADA">
        <w:rPr>
          <w:rFonts w:ascii="Times New Roman" w:hAnsi="Times New Roman" w:cs="Times New Roman"/>
          <w:sz w:val="24"/>
          <w:szCs w:val="24"/>
        </w:rPr>
        <w:t>ах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C70AA8" w:rsidRPr="00C70AA8">
        <w:rPr>
          <w:rFonts w:ascii="Times New Roman" w:hAnsi="Times New Roman" w:cs="Times New Roman"/>
          <w:sz w:val="24"/>
          <w:szCs w:val="24"/>
        </w:rPr>
        <w:t xml:space="preserve">обработано </w:t>
      </w:r>
      <w:r w:rsidR="00A47ADA">
        <w:rPr>
          <w:rFonts w:ascii="Times New Roman" w:hAnsi="Times New Roman" w:cs="Times New Roman"/>
          <w:sz w:val="24"/>
          <w:szCs w:val="24"/>
        </w:rPr>
        <w:t xml:space="preserve">по </w:t>
      </w:r>
      <w:r w:rsidR="0026074E">
        <w:rPr>
          <w:rFonts w:ascii="Times New Roman" w:hAnsi="Times New Roman" w:cs="Times New Roman"/>
          <w:sz w:val="24"/>
          <w:szCs w:val="24"/>
        </w:rPr>
        <w:t>50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C70AA8" w:rsidRPr="00C70AA8">
        <w:rPr>
          <w:rFonts w:ascii="Times New Roman" w:hAnsi="Times New Roman" w:cs="Times New Roman"/>
          <w:sz w:val="24"/>
          <w:szCs w:val="24"/>
        </w:rPr>
        <w:t>архивных (</w:t>
      </w:r>
      <w:r w:rsidR="00A47ADA" w:rsidRPr="00C70AA8">
        <w:rPr>
          <w:rFonts w:ascii="Times New Roman" w:hAnsi="Times New Roman" w:cs="Times New Roman"/>
          <w:sz w:val="24"/>
          <w:szCs w:val="24"/>
        </w:rPr>
        <w:t>номенклатурных) дел</w:t>
      </w:r>
      <w:r w:rsidR="00C70AA8">
        <w:rPr>
          <w:rFonts w:ascii="Times New Roman" w:hAnsi="Times New Roman" w:cs="Times New Roman"/>
          <w:sz w:val="24"/>
          <w:szCs w:val="24"/>
        </w:rPr>
        <w:t>.</w:t>
      </w:r>
    </w:p>
    <w:p w:rsidR="00C70AA8" w:rsidRPr="00207622" w:rsidRDefault="00207622" w:rsidP="00C70AA8">
      <w:pPr>
        <w:spacing w:after="0" w:line="240" w:lineRule="auto"/>
        <w:ind w:right="85"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>В 2</w:t>
      </w:r>
      <w:r w:rsidR="00D361C2" w:rsidRPr="00207622">
        <w:rPr>
          <w:rFonts w:ascii="Times New Roman" w:hAnsi="Times New Roman"/>
          <w:sz w:val="24"/>
          <w:szCs w:val="24"/>
        </w:rPr>
        <w:t>01</w:t>
      </w:r>
      <w:r w:rsidR="0026074E">
        <w:rPr>
          <w:rFonts w:ascii="Times New Roman" w:hAnsi="Times New Roman"/>
          <w:sz w:val="24"/>
          <w:szCs w:val="24"/>
        </w:rPr>
        <w:t>7</w:t>
      </w:r>
      <w:r w:rsidR="00D361C2" w:rsidRPr="00207622">
        <w:rPr>
          <w:rFonts w:ascii="Times New Roman" w:hAnsi="Times New Roman"/>
          <w:sz w:val="24"/>
          <w:szCs w:val="24"/>
        </w:rPr>
        <w:t xml:space="preserve"> году </w:t>
      </w:r>
      <w:r w:rsidR="00C70AA8">
        <w:rPr>
          <w:rFonts w:ascii="Times New Roman" w:hAnsi="Times New Roman"/>
          <w:sz w:val="24"/>
          <w:szCs w:val="24"/>
        </w:rPr>
        <w:t>приобре</w:t>
      </w:r>
      <w:r w:rsidR="0026074E">
        <w:rPr>
          <w:rFonts w:ascii="Times New Roman" w:hAnsi="Times New Roman"/>
          <w:sz w:val="24"/>
          <w:szCs w:val="24"/>
        </w:rPr>
        <w:t>тены</w:t>
      </w:r>
      <w:r w:rsidR="00C70AA8">
        <w:rPr>
          <w:rFonts w:ascii="Times New Roman" w:hAnsi="Times New Roman" w:cs="Times New Roman"/>
          <w:sz w:val="24"/>
          <w:szCs w:val="24"/>
        </w:rPr>
        <w:t xml:space="preserve"> расходны</w:t>
      </w:r>
      <w:r w:rsidR="0026074E">
        <w:rPr>
          <w:rFonts w:ascii="Times New Roman" w:hAnsi="Times New Roman" w:cs="Times New Roman"/>
          <w:sz w:val="24"/>
          <w:szCs w:val="24"/>
        </w:rPr>
        <w:t>е</w:t>
      </w:r>
      <w:r w:rsidR="00C70A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6074E">
        <w:rPr>
          <w:rFonts w:ascii="Times New Roman" w:hAnsi="Times New Roman" w:cs="Times New Roman"/>
          <w:sz w:val="24"/>
          <w:szCs w:val="24"/>
        </w:rPr>
        <w:t>ы</w:t>
      </w:r>
      <w:r w:rsidR="00C70AA8" w:rsidRPr="009D20A1">
        <w:rPr>
          <w:rFonts w:ascii="Times New Roman" w:hAnsi="Times New Roman" w:cs="Times New Roman"/>
          <w:sz w:val="24"/>
        </w:rPr>
        <w:t xml:space="preserve"> для формирования архивного фонда</w:t>
      </w:r>
      <w:r w:rsidR="00C70AA8">
        <w:rPr>
          <w:rFonts w:ascii="Times New Roman" w:hAnsi="Times New Roman" w:cs="Times New Roman"/>
          <w:sz w:val="24"/>
        </w:rPr>
        <w:t>.</w:t>
      </w:r>
    </w:p>
    <w:p w:rsidR="00A47ADA" w:rsidRDefault="00A47ADA" w:rsidP="00C70A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207622">
        <w:rPr>
          <w:rFonts w:ascii="Times New Roman" w:hAnsi="Times New Roman"/>
          <w:sz w:val="24"/>
          <w:szCs w:val="24"/>
        </w:rPr>
        <w:t xml:space="preserve"> году требуется</w:t>
      </w:r>
      <w:r w:rsidR="000E6992">
        <w:rPr>
          <w:rFonts w:ascii="Times New Roman" w:hAnsi="Times New Roman"/>
          <w:sz w:val="24"/>
          <w:szCs w:val="24"/>
        </w:rPr>
        <w:t xml:space="preserve"> провести</w:t>
      </w:r>
      <w:r>
        <w:rPr>
          <w:rFonts w:ascii="Times New Roman" w:hAnsi="Times New Roman"/>
          <w:sz w:val="24"/>
          <w:szCs w:val="24"/>
        </w:rPr>
        <w:t>:</w:t>
      </w:r>
    </w:p>
    <w:p w:rsidR="003E3F3D" w:rsidRPr="00675CAA" w:rsidRDefault="00A47ADA" w:rsidP="000E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7484">
        <w:rPr>
          <w:rFonts w:ascii="Times New Roman" w:hAnsi="Times New Roman" w:cs="Times New Roman"/>
          <w:sz w:val="24"/>
          <w:szCs w:val="24"/>
        </w:rPr>
        <w:t xml:space="preserve">архивную обработку </w:t>
      </w:r>
      <w:r w:rsidR="003E3F3D">
        <w:rPr>
          <w:rFonts w:ascii="Times New Roman" w:hAnsi="Times New Roman" w:cs="Times New Roman"/>
          <w:sz w:val="24"/>
          <w:szCs w:val="24"/>
        </w:rPr>
        <w:t>архивных (</w:t>
      </w:r>
      <w:r w:rsidR="004D7484">
        <w:rPr>
          <w:rFonts w:ascii="Times New Roman" w:hAnsi="Times New Roman" w:cs="Times New Roman"/>
          <w:sz w:val="24"/>
          <w:szCs w:val="24"/>
        </w:rPr>
        <w:t>номенклатурных</w:t>
      </w:r>
      <w:r w:rsidR="003E3F3D">
        <w:rPr>
          <w:rFonts w:ascii="Times New Roman" w:hAnsi="Times New Roman" w:cs="Times New Roman"/>
          <w:sz w:val="24"/>
          <w:szCs w:val="24"/>
        </w:rPr>
        <w:t>)</w:t>
      </w:r>
      <w:r w:rsidR="004D7484">
        <w:rPr>
          <w:rFonts w:ascii="Times New Roman" w:hAnsi="Times New Roman" w:cs="Times New Roman"/>
          <w:sz w:val="24"/>
          <w:szCs w:val="24"/>
        </w:rPr>
        <w:t xml:space="preserve"> дел</w:t>
      </w:r>
      <w:r w:rsidR="007E4005">
        <w:rPr>
          <w:rFonts w:ascii="Times New Roman" w:hAnsi="Times New Roman" w:cs="Times New Roman"/>
          <w:sz w:val="24"/>
          <w:szCs w:val="24"/>
        </w:rPr>
        <w:t xml:space="preserve"> </w:t>
      </w:r>
      <w:r w:rsidR="003E3F3D">
        <w:rPr>
          <w:rFonts w:ascii="Times New Roman" w:hAnsi="Times New Roman" w:cs="Times New Roman"/>
          <w:sz w:val="24"/>
          <w:szCs w:val="24"/>
        </w:rPr>
        <w:t>за 201</w:t>
      </w:r>
      <w:r w:rsidR="00E61C2C">
        <w:rPr>
          <w:rFonts w:ascii="Times New Roman" w:hAnsi="Times New Roman" w:cs="Times New Roman"/>
          <w:sz w:val="24"/>
          <w:szCs w:val="24"/>
        </w:rPr>
        <w:t>6-2017 гг. в количестве 118</w:t>
      </w:r>
      <w:r w:rsidR="000E6992">
        <w:rPr>
          <w:rFonts w:ascii="Times New Roman" w:hAnsi="Times New Roman" w:cs="Times New Roman"/>
          <w:sz w:val="24"/>
          <w:szCs w:val="24"/>
        </w:rPr>
        <w:t xml:space="preserve"> шт</w:t>
      </w:r>
      <w:r w:rsidR="00E61C2C">
        <w:rPr>
          <w:rFonts w:ascii="Times New Roman" w:hAnsi="Times New Roman" w:cs="Times New Roman"/>
          <w:sz w:val="24"/>
          <w:szCs w:val="24"/>
        </w:rPr>
        <w:t xml:space="preserve">ук </w:t>
      </w:r>
      <w:r w:rsidR="00E61C2C" w:rsidRPr="00C70AA8">
        <w:rPr>
          <w:rFonts w:ascii="Times New Roman" w:hAnsi="Times New Roman" w:cs="Times New Roman"/>
          <w:sz w:val="24"/>
          <w:szCs w:val="24"/>
        </w:rPr>
        <w:t>архивных (номенклатурных) дел</w:t>
      </w:r>
      <w:r w:rsidR="004D7484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4D7484" w:rsidRPr="00675CAA">
        <w:rPr>
          <w:rFonts w:ascii="Times New Roman" w:hAnsi="Times New Roman" w:cs="Times New Roman"/>
          <w:sz w:val="24"/>
          <w:szCs w:val="24"/>
        </w:rPr>
        <w:t xml:space="preserve">научно-техническую обработку номенклатурных дел, включающую проведение экспертизы ценности документов, выделение дел постоянного </w:t>
      </w:r>
      <w:r w:rsidR="003E3F3D" w:rsidRPr="00675CAA">
        <w:rPr>
          <w:rFonts w:ascii="Times New Roman" w:hAnsi="Times New Roman" w:cs="Times New Roman"/>
          <w:sz w:val="24"/>
          <w:szCs w:val="24"/>
        </w:rPr>
        <w:t xml:space="preserve">и временного (свыше 10 лет) </w:t>
      </w:r>
      <w:r w:rsidR="004D7484" w:rsidRPr="00675CAA">
        <w:rPr>
          <w:rFonts w:ascii="Times New Roman" w:hAnsi="Times New Roman" w:cs="Times New Roman"/>
          <w:sz w:val="24"/>
          <w:szCs w:val="24"/>
        </w:rPr>
        <w:t xml:space="preserve">срока хранения, </w:t>
      </w:r>
      <w:r w:rsidR="003E3F3D" w:rsidRPr="00675C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ение к уничтожению документов за предыдущие годы сроки, хранения которых истекли</w:t>
      </w:r>
      <w:r w:rsidR="003E3F3D" w:rsidRPr="00675CAA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 xml:space="preserve">; </w:t>
      </w:r>
      <w:r w:rsidR="003E3F3D" w:rsidRPr="00675CAA">
        <w:rPr>
          <w:rFonts w:ascii="Times New Roman" w:hAnsi="Times New Roman" w:cs="Times New Roman"/>
          <w:sz w:val="24"/>
          <w:szCs w:val="24"/>
        </w:rPr>
        <w:t xml:space="preserve">проведение работ по обработке дел постоянного срока хранения (полистный просмотр </w:t>
      </w:r>
      <w:r w:rsidR="003E3F3D" w:rsidRPr="00675CAA">
        <w:rPr>
          <w:rFonts w:ascii="Times New Roman" w:hAnsi="Times New Roman" w:cs="Times New Roman"/>
          <w:sz w:val="24"/>
          <w:szCs w:val="24"/>
        </w:rPr>
        <w:lastRenderedPageBreak/>
        <w:t>документов, упорядочивание документов, составление внутренних описей, составление описи дел постоянного срока хранения); подготовка дел постоянного срока хранения к переплету;</w:t>
      </w:r>
    </w:p>
    <w:p w:rsidR="0082427F" w:rsidRPr="00675CAA" w:rsidRDefault="000E6992" w:rsidP="000E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CAA">
        <w:rPr>
          <w:rFonts w:ascii="Times New Roman" w:hAnsi="Times New Roman" w:cs="Times New Roman"/>
          <w:sz w:val="24"/>
          <w:szCs w:val="24"/>
        </w:rPr>
        <w:t>формирование архивных фондов органов местного самоуправления з</w:t>
      </w:r>
      <w:r w:rsidR="00010842">
        <w:rPr>
          <w:rFonts w:ascii="Times New Roman" w:hAnsi="Times New Roman" w:cs="Times New Roman"/>
          <w:sz w:val="24"/>
          <w:szCs w:val="24"/>
        </w:rPr>
        <w:t>а 2016-2017 гг. в количестве 118</w:t>
      </w:r>
      <w:r w:rsidRPr="00675CAA">
        <w:rPr>
          <w:rFonts w:ascii="Times New Roman" w:hAnsi="Times New Roman" w:cs="Times New Roman"/>
          <w:sz w:val="24"/>
          <w:szCs w:val="24"/>
        </w:rPr>
        <w:t xml:space="preserve"> шт</w:t>
      </w:r>
      <w:r w:rsidR="00010842">
        <w:rPr>
          <w:rFonts w:ascii="Times New Roman" w:hAnsi="Times New Roman" w:cs="Times New Roman"/>
          <w:sz w:val="24"/>
          <w:szCs w:val="24"/>
        </w:rPr>
        <w:t>ук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Pr="00675CAA">
        <w:rPr>
          <w:rFonts w:ascii="Times New Roman" w:hAnsi="Times New Roman"/>
          <w:sz w:val="24"/>
          <w:szCs w:val="24"/>
        </w:rPr>
        <w:t xml:space="preserve">архивных (номенклатурных) дел, а именно осуществить </w:t>
      </w:r>
      <w:r w:rsidRPr="00675CAA">
        <w:rPr>
          <w:rFonts w:ascii="Times New Roman" w:hAnsi="Times New Roman" w:cs="Times New Roman"/>
          <w:sz w:val="24"/>
          <w:szCs w:val="24"/>
        </w:rPr>
        <w:t xml:space="preserve">переплет архивных (номенклатурных) дел постоянного срока хранения, нумерацию листов, составить листы заверители, составить в необходимых случаях, внутренние описи документов, оформить обложки архивных (номенклатурных) дел по личному составу, дел постоянного срока хранения), </w:t>
      </w:r>
    </w:p>
    <w:p w:rsidR="0012586C" w:rsidRDefault="00241051" w:rsidP="002410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</w:t>
      </w:r>
      <w:r w:rsidR="0012586C" w:rsidRPr="009D20A1">
        <w:rPr>
          <w:rFonts w:ascii="Times New Roman" w:hAnsi="Times New Roman" w:cs="Times New Roman"/>
          <w:sz w:val="24"/>
        </w:rPr>
        <w:t>риобре</w:t>
      </w:r>
      <w:r>
        <w:rPr>
          <w:rFonts w:ascii="Times New Roman" w:hAnsi="Times New Roman" w:cs="Times New Roman"/>
          <w:sz w:val="24"/>
        </w:rPr>
        <w:t>сти</w:t>
      </w:r>
      <w:r w:rsidR="0012586C" w:rsidRPr="009D20A1">
        <w:rPr>
          <w:rFonts w:ascii="Times New Roman" w:hAnsi="Times New Roman" w:cs="Times New Roman"/>
          <w:sz w:val="24"/>
        </w:rPr>
        <w:t xml:space="preserve"> расходны</w:t>
      </w:r>
      <w:r>
        <w:rPr>
          <w:rFonts w:ascii="Times New Roman" w:hAnsi="Times New Roman" w:cs="Times New Roman"/>
          <w:sz w:val="24"/>
        </w:rPr>
        <w:t>е</w:t>
      </w:r>
      <w:r w:rsidR="0012586C" w:rsidRPr="009D20A1">
        <w:rPr>
          <w:rFonts w:ascii="Times New Roman" w:hAnsi="Times New Roman" w:cs="Times New Roman"/>
          <w:sz w:val="24"/>
        </w:rPr>
        <w:t xml:space="preserve"> материал</w:t>
      </w:r>
      <w:r>
        <w:rPr>
          <w:rFonts w:ascii="Times New Roman" w:hAnsi="Times New Roman" w:cs="Times New Roman"/>
          <w:sz w:val="24"/>
        </w:rPr>
        <w:t>ы</w:t>
      </w:r>
      <w:r w:rsidR="0012586C" w:rsidRPr="009D20A1">
        <w:rPr>
          <w:rFonts w:ascii="Times New Roman" w:hAnsi="Times New Roman" w:cs="Times New Roman"/>
          <w:sz w:val="24"/>
        </w:rPr>
        <w:t xml:space="preserve"> для формирования архивного фонда органа местного самоуправления</w:t>
      </w:r>
    </w:p>
    <w:p w:rsidR="0012586C" w:rsidRPr="00DC41F6" w:rsidRDefault="0012586C" w:rsidP="002410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A32" w:rsidRDefault="00F06B5E" w:rsidP="002D5A3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7405D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D5A32" w:rsidRPr="002D5A32" w:rsidRDefault="002D5A32" w:rsidP="002D5A3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32" w:rsidRPr="002D5A32" w:rsidRDefault="002D5A32" w:rsidP="002D5A3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32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ие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раб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оты с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ах местного самоуправления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4005">
        <w:rPr>
          <w:rFonts w:ascii="Times New Roman" w:hAnsi="Times New Roman" w:cs="Times New Roman"/>
          <w:sz w:val="24"/>
          <w:szCs w:val="24"/>
          <w:lang w:eastAsia="ar-SA"/>
        </w:rPr>
        <w:t>в соответствие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 xml:space="preserve"> с требованиями руководящих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ов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, для чего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поднять работу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="00F302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514A" w:rsidRPr="002D5A32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 w:rsidR="00F302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>на качественно нов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ровень,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научно-информационной архивной деятельности и повышение эффективности использования архивных документов, создание оптимальных условий обеспечения сохранности архивных документов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7405D6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8504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0E53" w:rsidRDefault="00F06B5E" w:rsidP="005E626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8B0F07" w:rsidRPr="00A81545" w:rsidRDefault="008B0F07" w:rsidP="005E626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2" w:type="pct"/>
        <w:tblInd w:w="-176" w:type="dxa"/>
        <w:tblLayout w:type="fixed"/>
        <w:tblLook w:val="04A0"/>
      </w:tblPr>
      <w:tblGrid>
        <w:gridCol w:w="442"/>
        <w:gridCol w:w="1690"/>
        <w:gridCol w:w="1699"/>
        <w:gridCol w:w="1574"/>
        <w:gridCol w:w="1457"/>
        <w:gridCol w:w="1312"/>
        <w:gridCol w:w="1604"/>
      </w:tblGrid>
      <w:tr w:rsidR="009E03EB" w:rsidRPr="00F302F9" w:rsidTr="00127C39">
        <w:trPr>
          <w:trHeight w:val="926"/>
        </w:trPr>
        <w:tc>
          <w:tcPr>
            <w:tcW w:w="226" w:type="pct"/>
          </w:tcPr>
          <w:p w:rsidR="00F06B5E" w:rsidRPr="00F302F9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4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869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05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Объем </w:t>
            </w:r>
            <w:r w:rsidR="00F302F9" w:rsidRPr="00F302F9">
              <w:rPr>
                <w:rFonts w:ascii="Times New Roman" w:hAnsi="Times New Roman" w:cs="Times New Roman"/>
              </w:rPr>
              <w:t>финансирования</w:t>
            </w:r>
            <w:r w:rsidRPr="00F302F9">
              <w:rPr>
                <w:rFonts w:ascii="Times New Roman" w:hAnsi="Times New Roman" w:cs="Times New Roman"/>
              </w:rPr>
              <w:t xml:space="preserve"> – всего, тыс. руб.</w:t>
            </w:r>
          </w:p>
        </w:tc>
        <w:tc>
          <w:tcPr>
            <w:tcW w:w="745" w:type="pct"/>
          </w:tcPr>
          <w:p w:rsidR="00F06B5E" w:rsidRPr="00F302F9" w:rsidRDefault="00F06B5E" w:rsidP="00A160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Коды бюджетной </w:t>
            </w:r>
            <w:r w:rsidR="00F302F9" w:rsidRPr="00F302F9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71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21" w:type="pct"/>
          </w:tcPr>
          <w:p w:rsidR="00F06B5E" w:rsidRPr="00F302F9" w:rsidRDefault="00F302F9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тветственный</w:t>
            </w:r>
            <w:r w:rsidR="00F06B5E" w:rsidRPr="00F302F9">
              <w:rPr>
                <w:rFonts w:ascii="Times New Roman" w:hAnsi="Times New Roman" w:cs="Times New Roman"/>
              </w:rPr>
              <w:t xml:space="preserve"> исполнитель</w:t>
            </w:r>
          </w:p>
        </w:tc>
      </w:tr>
      <w:tr w:rsidR="00D24C26" w:rsidRPr="00F302F9" w:rsidTr="00127C39">
        <w:trPr>
          <w:trHeight w:val="3990"/>
        </w:trPr>
        <w:tc>
          <w:tcPr>
            <w:tcW w:w="226" w:type="pct"/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" w:type="pct"/>
          </w:tcPr>
          <w:p w:rsidR="00D24C26" w:rsidRPr="00F302F9" w:rsidRDefault="00D24C26" w:rsidP="00127C3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Архивная обработка </w:t>
            </w:r>
            <w:r w:rsidR="00F302F9" w:rsidRPr="00F302F9">
              <w:rPr>
                <w:rFonts w:ascii="Times New Roman" w:hAnsi="Times New Roman" w:cs="Times New Roman"/>
              </w:rPr>
              <w:t>номенклатурных</w:t>
            </w:r>
            <w:r w:rsidRPr="00F302F9">
              <w:rPr>
                <w:rFonts w:ascii="Times New Roman" w:hAnsi="Times New Roman" w:cs="Times New Roman"/>
              </w:rPr>
              <w:t xml:space="preserve"> дел</w:t>
            </w:r>
            <w:r w:rsidR="00127C39" w:rsidRPr="00F302F9">
              <w:rPr>
                <w:rFonts w:ascii="Times New Roman" w:hAnsi="Times New Roman" w:cs="Times New Roman"/>
              </w:rPr>
              <w:t xml:space="preserve">, </w:t>
            </w:r>
            <w:r w:rsidR="00F302F9" w:rsidRPr="00F302F9">
              <w:rPr>
                <w:rFonts w:ascii="Times New Roman" w:hAnsi="Times New Roman" w:cs="Times New Roman"/>
              </w:rPr>
              <w:t>формирование</w:t>
            </w:r>
            <w:r w:rsidR="00127C39" w:rsidRPr="00F302F9">
              <w:rPr>
                <w:rFonts w:ascii="Times New Roman" w:hAnsi="Times New Roman" w:cs="Times New Roman"/>
              </w:rPr>
              <w:t xml:space="preserve"> архивных фондов органов местного </w:t>
            </w:r>
            <w:r w:rsidR="00F302F9" w:rsidRPr="00F302F9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869" w:type="pct"/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Бюджет </w:t>
            </w:r>
            <w:r w:rsidR="00F302F9" w:rsidRPr="00F302F9">
              <w:rPr>
                <w:rFonts w:ascii="Times New Roman" w:hAnsi="Times New Roman" w:cs="Times New Roman"/>
              </w:rPr>
              <w:t>Муниципального</w:t>
            </w:r>
            <w:r w:rsidRPr="00F302F9">
              <w:rPr>
                <w:rFonts w:ascii="Times New Roman" w:hAnsi="Times New Roman" w:cs="Times New Roman"/>
              </w:rPr>
              <w:t xml:space="preserve"> образования поселок Шушары на 2018 год</w:t>
            </w:r>
          </w:p>
          <w:p w:rsidR="00D24C26" w:rsidRPr="00F302F9" w:rsidRDefault="00D24C26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D24C26" w:rsidRPr="00F302F9" w:rsidRDefault="008B0F07" w:rsidP="00211E0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211E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45" w:type="pct"/>
          </w:tcPr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 w:rsidR="00211E06"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226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D24C26" w:rsidRPr="00F302F9" w:rsidRDefault="00D24C26" w:rsidP="000107D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821" w:type="pct"/>
          </w:tcPr>
          <w:p w:rsidR="00F302F9" w:rsidRPr="00F302F9" w:rsidRDefault="00F302F9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4005">
              <w:rPr>
                <w:rFonts w:ascii="Times New Roman" w:hAnsi="Times New Roman" w:cs="Times New Roman"/>
              </w:rPr>
              <w:t>Главный специалист-юрист административно-правового отдела Местной администрации Муниципального образования поселок Шушары</w:t>
            </w:r>
          </w:p>
          <w:p w:rsidR="00D24C26" w:rsidRPr="00F302F9" w:rsidRDefault="00D24C26" w:rsidP="00F302F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D24C26" w:rsidRPr="00F302F9" w:rsidTr="00127C39">
        <w:trPr>
          <w:trHeight w:val="699"/>
        </w:trPr>
        <w:tc>
          <w:tcPr>
            <w:tcW w:w="226" w:type="pct"/>
          </w:tcPr>
          <w:p w:rsidR="00D24C26" w:rsidRPr="00F302F9" w:rsidRDefault="00127C39" w:rsidP="00D24C26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</w:t>
            </w:r>
            <w:r w:rsidR="00D24C26" w:rsidRPr="00F3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24C26" w:rsidRPr="00F302F9" w:rsidRDefault="00D24C26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Приобретение расходных материалов для формирования </w:t>
            </w:r>
            <w:r w:rsidRPr="00F302F9">
              <w:rPr>
                <w:rFonts w:ascii="Times New Roman" w:hAnsi="Times New Roman" w:cs="Times New Roman"/>
              </w:rPr>
              <w:lastRenderedPageBreak/>
              <w:t>архивного фонда органа местного самоуправления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="00F302F9" w:rsidRPr="00F302F9">
              <w:rPr>
                <w:rFonts w:ascii="Times New Roman" w:hAnsi="Times New Roman" w:cs="Times New Roman"/>
              </w:rPr>
              <w:t>Муниципального</w:t>
            </w:r>
            <w:r w:rsidRPr="00F302F9">
              <w:rPr>
                <w:rFonts w:ascii="Times New Roman" w:hAnsi="Times New Roman" w:cs="Times New Roman"/>
              </w:rPr>
              <w:t xml:space="preserve"> образования поселок </w:t>
            </w:r>
            <w:r w:rsidRPr="00F302F9">
              <w:rPr>
                <w:rFonts w:ascii="Times New Roman" w:hAnsi="Times New Roman" w:cs="Times New Roman"/>
              </w:rPr>
              <w:lastRenderedPageBreak/>
              <w:t>Шушары на 2017 год</w:t>
            </w:r>
          </w:p>
          <w:p w:rsidR="00D24C26" w:rsidRPr="00F302F9" w:rsidRDefault="00D24C26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24C26" w:rsidRPr="00F302F9" w:rsidRDefault="00127C39" w:rsidP="00127C3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lastRenderedPageBreak/>
              <w:t>10,00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 w:rsidR="00211E06"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340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D24C26" w:rsidRPr="00F302F9" w:rsidRDefault="00D24C26" w:rsidP="000107D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D24C26" w:rsidRPr="00F302F9" w:rsidRDefault="00F302F9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E4005">
              <w:rPr>
                <w:rFonts w:ascii="Times New Roman" w:hAnsi="Times New Roman" w:cs="Times New Roman"/>
              </w:rPr>
              <w:t>Главный специалист-юрист администрати</w:t>
            </w:r>
            <w:r w:rsidRPr="007E4005">
              <w:rPr>
                <w:rFonts w:ascii="Times New Roman" w:hAnsi="Times New Roman" w:cs="Times New Roman"/>
              </w:rPr>
              <w:lastRenderedPageBreak/>
              <w:t>вно-правового отдела Местной администрации Муниципального образования поселок Шушары</w:t>
            </w:r>
          </w:p>
        </w:tc>
      </w:tr>
    </w:tbl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7405D6" w:rsidRDefault="00A81545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5F5566" w:rsidRDefault="005F556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B0F07" w:rsidRDefault="00903D93" w:rsidP="007E400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4C2BD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8B0F07">
        <w:rPr>
          <w:rFonts w:ascii="Times New Roman" w:hAnsi="Times New Roman" w:cs="Times New Roman"/>
          <w:sz w:val="24"/>
          <w:szCs w:val="24"/>
        </w:rPr>
        <w:t>166 498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050E53" w:rsidRPr="005F5566">
        <w:rPr>
          <w:rFonts w:ascii="Times New Roman" w:hAnsi="Times New Roman" w:cs="Times New Roman"/>
          <w:sz w:val="24"/>
          <w:szCs w:val="24"/>
        </w:rPr>
        <w:t>рублей</w:t>
      </w:r>
      <w:r w:rsidR="008B0F07">
        <w:rPr>
          <w:rFonts w:ascii="Times New Roman" w:hAnsi="Times New Roman" w:cs="Times New Roman"/>
          <w:sz w:val="24"/>
          <w:szCs w:val="24"/>
        </w:rPr>
        <w:t xml:space="preserve"> 34</w:t>
      </w:r>
      <w:r w:rsidR="00050E53">
        <w:rPr>
          <w:rFonts w:ascii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050E53">
        <w:rPr>
          <w:rFonts w:ascii="Times New Roman" w:hAnsi="Times New Roman" w:cs="Times New Roman"/>
          <w:sz w:val="24"/>
          <w:szCs w:val="24"/>
        </w:rPr>
        <w:t xml:space="preserve">Сто </w:t>
      </w:r>
      <w:r w:rsidR="008B0F0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5F5566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B0F07">
        <w:rPr>
          <w:rFonts w:ascii="Times New Roman" w:hAnsi="Times New Roman" w:cs="Times New Roman"/>
          <w:sz w:val="24"/>
          <w:szCs w:val="24"/>
        </w:rPr>
        <w:t>четыреста девяносто восемь рублей 34</w:t>
      </w:r>
      <w:r w:rsidR="00050E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8B0F0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B0F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5F5566">
        <w:rPr>
          <w:rFonts w:ascii="Times New Roman" w:hAnsi="Times New Roman" w:cs="Times New Roman"/>
          <w:sz w:val="24"/>
          <w:szCs w:val="24"/>
        </w:rPr>
        <w:t>Шушары на 201</w:t>
      </w:r>
      <w:r w:rsidR="00050E53">
        <w:rPr>
          <w:rFonts w:ascii="Times New Roman" w:hAnsi="Times New Roman" w:cs="Times New Roman"/>
          <w:sz w:val="24"/>
          <w:szCs w:val="24"/>
        </w:rPr>
        <w:t>8</w:t>
      </w:r>
      <w:r w:rsidR="007E4005">
        <w:rPr>
          <w:rFonts w:ascii="Times New Roman" w:hAnsi="Times New Roman" w:cs="Times New Roman"/>
          <w:sz w:val="24"/>
          <w:szCs w:val="24"/>
        </w:rPr>
        <w:t xml:space="preserve"> год из расчета </w:t>
      </w:r>
      <w:r w:rsidR="008B0F07">
        <w:rPr>
          <w:rFonts w:ascii="Times New Roman" w:hAnsi="Times New Roman" w:cs="Times New Roman"/>
          <w:sz w:val="24"/>
          <w:szCs w:val="24"/>
        </w:rPr>
        <w:t>норматива 2,51 рубля на 66 334 населения, постоянно проживающего на территории муниципального образования поселок Шушары</w:t>
      </w:r>
      <w:r w:rsidR="00C1767F">
        <w:rPr>
          <w:rFonts w:ascii="Times New Roman" w:hAnsi="Times New Roman" w:cs="Times New Roman"/>
          <w:sz w:val="24"/>
          <w:szCs w:val="24"/>
        </w:rPr>
        <w:t>,</w:t>
      </w:r>
      <w:r w:rsidR="008B0F07">
        <w:rPr>
          <w:rFonts w:ascii="Times New Roman" w:hAnsi="Times New Roman" w:cs="Times New Roman"/>
          <w:sz w:val="24"/>
          <w:szCs w:val="24"/>
        </w:rPr>
        <w:t xml:space="preserve"> по состоянию на 01 января 2017 года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Pr="00A81545" w:rsidRDefault="00F06B5E" w:rsidP="005F556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176938" w:rsidRDefault="00176938" w:rsidP="00176938">
      <w:pPr>
        <w:spacing w:after="0"/>
        <w:ind w:right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:</w:t>
      </w:r>
    </w:p>
    <w:p w:rsidR="00176938" w:rsidRPr="00176938" w:rsidRDefault="00176938" w:rsidP="00176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ной обработк</w:t>
      </w:r>
      <w:r w:rsidR="0020330E">
        <w:rPr>
          <w:rFonts w:ascii="Times New Roman" w:hAnsi="Times New Roman" w:cs="Times New Roman"/>
          <w:sz w:val="24"/>
          <w:szCs w:val="24"/>
        </w:rPr>
        <w:t xml:space="preserve">и архивных (номенклатурных) дел,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0330E">
        <w:rPr>
          <w:rFonts w:ascii="Times New Roman" w:hAnsi="Times New Roman" w:cs="Times New Roman"/>
          <w:sz w:val="24"/>
          <w:szCs w:val="24"/>
        </w:rPr>
        <w:t>ормирования</w:t>
      </w:r>
      <w:r w:rsidRPr="009D20A1">
        <w:rPr>
          <w:rFonts w:ascii="Times New Roman" w:hAnsi="Times New Roman" w:cs="Times New Roman"/>
          <w:sz w:val="24"/>
          <w:szCs w:val="24"/>
        </w:rPr>
        <w:t xml:space="preserve"> архивных фонд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за 2016-2017 г.г.</w:t>
      </w:r>
      <w:r w:rsidR="008B0F07">
        <w:rPr>
          <w:rFonts w:ascii="Times New Roman" w:hAnsi="Times New Roman" w:cs="Times New Roman"/>
          <w:sz w:val="24"/>
          <w:szCs w:val="24"/>
        </w:rPr>
        <w:t xml:space="preserve"> </w:t>
      </w:r>
      <w:r w:rsidR="00EB345B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313A3C">
        <w:rPr>
          <w:rFonts w:ascii="Times New Roman" w:hAnsi="Times New Roman" w:cs="Times New Roman"/>
          <w:sz w:val="24"/>
          <w:szCs w:val="24"/>
        </w:rPr>
        <w:t>118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</w:t>
      </w:r>
      <w:r w:rsidR="00313A3C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 xml:space="preserve"> архивных (номенклатурных) дел;</w:t>
      </w:r>
    </w:p>
    <w:p w:rsidR="005F5566" w:rsidRPr="00176938" w:rsidRDefault="0020330E" w:rsidP="00176938">
      <w:pPr>
        <w:spacing w:after="0"/>
        <w:ind w:right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F5566">
        <w:rPr>
          <w:rFonts w:ascii="Times New Roman" w:hAnsi="Times New Roman" w:cs="Times New Roman"/>
          <w:sz w:val="24"/>
          <w:szCs w:val="24"/>
        </w:rPr>
        <w:t>риобретенны</w:t>
      </w:r>
      <w:r w:rsidR="0026074E">
        <w:rPr>
          <w:rFonts w:ascii="Times New Roman" w:hAnsi="Times New Roman" w:cs="Times New Roman"/>
          <w:sz w:val="24"/>
          <w:szCs w:val="24"/>
        </w:rPr>
        <w:t>е расходные</w:t>
      </w:r>
      <w:r w:rsidR="005F556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6074E">
        <w:rPr>
          <w:rFonts w:ascii="Times New Roman" w:hAnsi="Times New Roman" w:cs="Times New Roman"/>
          <w:sz w:val="24"/>
          <w:szCs w:val="24"/>
        </w:rPr>
        <w:t>ы</w:t>
      </w:r>
      <w:r w:rsidR="005F5566" w:rsidRPr="009D20A1">
        <w:rPr>
          <w:rFonts w:ascii="Times New Roman" w:hAnsi="Times New Roman" w:cs="Times New Roman"/>
          <w:sz w:val="24"/>
        </w:rPr>
        <w:t xml:space="preserve"> для формирования архивного фонда</w:t>
      </w:r>
      <w:r w:rsidR="005F5566">
        <w:rPr>
          <w:rFonts w:ascii="Times New Roman" w:hAnsi="Times New Roman" w:cs="Times New Roman"/>
          <w:sz w:val="24"/>
        </w:rPr>
        <w:t>.</w:t>
      </w:r>
    </w:p>
    <w:p w:rsidR="005F5566" w:rsidRDefault="005F5566" w:rsidP="00F06B5E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6074E" w:rsidRPr="00431F3A" w:rsidRDefault="00A81545" w:rsidP="00A8154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 xml:space="preserve">онтроль за реализацией программы осуществляется Главой Местной администрации Муниципального образования поселок Шушары.  </w:t>
      </w:r>
    </w:p>
    <w:p w:rsidR="00D361C2" w:rsidRPr="007405D6" w:rsidRDefault="007405D6" w:rsidP="00740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82209" w:rsidRDefault="00D361C2" w:rsidP="003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</w:t>
      </w:r>
      <w:r w:rsidR="007405D6">
        <w:rPr>
          <w:rFonts w:ascii="Times New Roman" w:hAnsi="Times New Roman"/>
          <w:sz w:val="24"/>
          <w:szCs w:val="24"/>
        </w:rPr>
        <w:t>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405D6">
        <w:rPr>
          <w:rFonts w:ascii="Times New Roman" w:hAnsi="Times New Roman"/>
          <w:sz w:val="24"/>
          <w:szCs w:val="24"/>
        </w:rPr>
        <w:t>25.09.201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405D6">
        <w:rPr>
          <w:rFonts w:ascii="Times New Roman" w:hAnsi="Times New Roman"/>
          <w:sz w:val="24"/>
          <w:szCs w:val="24"/>
        </w:rPr>
        <w:t>304-П</w:t>
      </w:r>
      <w:r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7405D6">
        <w:rPr>
          <w:rFonts w:ascii="Times New Roman" w:hAnsi="Times New Roman"/>
          <w:sz w:val="24"/>
          <w:szCs w:val="24"/>
        </w:rPr>
        <w:t>разработки, реализации и оценки эффективности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.</w:t>
      </w:r>
    </w:p>
    <w:p w:rsidR="00A82209" w:rsidRDefault="00A82209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A82209" w:rsidRPr="008B0F07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="003040DA">
        <w:rPr>
          <w:rFonts w:ascii="Times New Roman" w:hAnsi="Times New Roman"/>
          <w:sz w:val="24"/>
          <w:szCs w:val="24"/>
        </w:rPr>
        <w:t>-</w:t>
      </w:r>
      <w:r w:rsidR="003040DA" w:rsidRPr="008B0F07">
        <w:rPr>
          <w:rFonts w:ascii="Times New Roman" w:hAnsi="Times New Roman"/>
          <w:sz w:val="24"/>
          <w:szCs w:val="24"/>
        </w:rPr>
        <w:t>юрист</w:t>
      </w:r>
      <w:r w:rsidRPr="008B0F07">
        <w:rPr>
          <w:rFonts w:ascii="Times New Roman" w:hAnsi="Times New Roman"/>
          <w:sz w:val="24"/>
          <w:szCs w:val="24"/>
        </w:rPr>
        <w:t xml:space="preserve"> 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0F07">
        <w:rPr>
          <w:rFonts w:ascii="Times New Roman" w:hAnsi="Times New Roman"/>
          <w:sz w:val="24"/>
          <w:szCs w:val="24"/>
        </w:rPr>
        <w:t>административно-правово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</w:t>
      </w:r>
      <w:r w:rsidR="00AC0C6C">
        <w:rPr>
          <w:rFonts w:ascii="Times New Roman" w:hAnsi="Times New Roman"/>
          <w:sz w:val="24"/>
          <w:szCs w:val="24"/>
        </w:rPr>
        <w:t>_ И.И.</w:t>
      </w:r>
      <w:r>
        <w:rPr>
          <w:rFonts w:ascii="Times New Roman" w:hAnsi="Times New Roman"/>
          <w:sz w:val="24"/>
          <w:szCs w:val="24"/>
        </w:rPr>
        <w:t xml:space="preserve"> Гоголева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28D2" w:rsidRDefault="002528D2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28D2" w:rsidRPr="003040DA" w:rsidRDefault="002528D2" w:rsidP="00304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8D2" w:rsidRDefault="002528D2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62669">
        <w:rPr>
          <w:rFonts w:ascii="Times New Roman" w:hAnsi="Times New Roman" w:cs="Times New Roman"/>
          <w:sz w:val="24"/>
          <w:szCs w:val="24"/>
        </w:rPr>
        <w:t>дминистр</w:t>
      </w:r>
      <w:r w:rsidR="00290CD0">
        <w:rPr>
          <w:rFonts w:ascii="Times New Roman" w:hAnsi="Times New Roman" w:cs="Times New Roman"/>
          <w:sz w:val="24"/>
          <w:szCs w:val="24"/>
        </w:rPr>
        <w:t>ативно- правового отдела</w:t>
      </w:r>
      <w:r w:rsidR="00290CD0">
        <w:rPr>
          <w:rFonts w:ascii="Times New Roman" w:hAnsi="Times New Roman" w:cs="Times New Roman"/>
          <w:sz w:val="24"/>
          <w:szCs w:val="24"/>
        </w:rPr>
        <w:tab/>
      </w:r>
      <w:r w:rsidR="00290CD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62669">
        <w:rPr>
          <w:rFonts w:ascii="Times New Roman" w:hAnsi="Times New Roman" w:cs="Times New Roman"/>
          <w:sz w:val="24"/>
          <w:szCs w:val="24"/>
        </w:rPr>
        <w:t xml:space="preserve"> __________ М.О. Левашенко</w:t>
      </w: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2209" w:rsidRPr="00B62669" w:rsidRDefault="00A82209" w:rsidP="00A822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Главн</w:t>
      </w:r>
      <w:r w:rsidR="00290CD0">
        <w:rPr>
          <w:rFonts w:ascii="Times New Roman" w:hAnsi="Times New Roman" w:cs="Times New Roman"/>
          <w:sz w:val="24"/>
          <w:szCs w:val="24"/>
        </w:rPr>
        <w:t>ым</w:t>
      </w:r>
      <w:r w:rsidRPr="00B62669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 w:rsidR="003040DA">
        <w:rPr>
          <w:rFonts w:ascii="Times New Roman" w:hAnsi="Times New Roman" w:cs="Times New Roman"/>
          <w:sz w:val="24"/>
          <w:szCs w:val="24"/>
        </w:rPr>
        <w:t xml:space="preserve"> - начальник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 w:rsidRPr="00B62669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A82209" w:rsidRPr="00B62669" w:rsidRDefault="00A82209" w:rsidP="00A82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A82209" w:rsidRPr="00B62669" w:rsidRDefault="00A82209" w:rsidP="00A82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040D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Pr="008460E2" w:rsidRDefault="00290CD0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</w:t>
      </w:r>
      <w:r w:rsidR="00A82209"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A82209" w:rsidRPr="007405D6" w:rsidRDefault="00A82209" w:rsidP="00A82209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>
        <w:rPr>
          <w:rFonts w:ascii="Times New Roman" w:hAnsi="Times New Roman"/>
          <w:sz w:val="24"/>
          <w:szCs w:val="24"/>
        </w:rPr>
        <w:t>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  <w:r w:rsidRPr="008460E2">
        <w:rPr>
          <w:rFonts w:ascii="Times New Roman" w:hAnsi="Times New Roman"/>
          <w:sz w:val="24"/>
          <w:szCs w:val="24"/>
        </w:rPr>
        <w:tab/>
      </w:r>
    </w:p>
    <w:p w:rsidR="00CC04EE" w:rsidRPr="003E34FC" w:rsidRDefault="00CC04EE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CC04EE" w:rsidRPr="003E34FC" w:rsidSect="00437F10">
      <w:footerReference w:type="default" r:id="rId8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BE" w:rsidRDefault="003A06BE" w:rsidP="007405D6">
      <w:pPr>
        <w:spacing w:after="0" w:line="240" w:lineRule="auto"/>
      </w:pPr>
      <w:r>
        <w:separator/>
      </w:r>
    </w:p>
  </w:endnote>
  <w:endnote w:type="continuationSeparator" w:id="0">
    <w:p w:rsidR="003A06BE" w:rsidRDefault="003A06BE" w:rsidP="007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2"/>
      <w:docPartObj>
        <w:docPartGallery w:val="Page Numbers (Bottom of Page)"/>
        <w:docPartUnique/>
      </w:docPartObj>
    </w:sdtPr>
    <w:sdtContent>
      <w:p w:rsidR="007405D6" w:rsidRDefault="00FE62F3">
        <w:pPr>
          <w:pStyle w:val="aa"/>
          <w:jc w:val="right"/>
        </w:pPr>
        <w:r>
          <w:fldChar w:fldCharType="begin"/>
        </w:r>
        <w:r w:rsidR="00B14A33">
          <w:instrText xml:space="preserve"> PAGE   \* MERGEFORMAT </w:instrText>
        </w:r>
        <w:r>
          <w:fldChar w:fldCharType="separate"/>
        </w:r>
        <w:r w:rsidR="006A5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5D6" w:rsidRDefault="00740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BE" w:rsidRDefault="003A06BE" w:rsidP="007405D6">
      <w:pPr>
        <w:spacing w:after="0" w:line="240" w:lineRule="auto"/>
      </w:pPr>
      <w:r>
        <w:separator/>
      </w:r>
    </w:p>
  </w:footnote>
  <w:footnote w:type="continuationSeparator" w:id="0">
    <w:p w:rsidR="003A06BE" w:rsidRDefault="003A06BE" w:rsidP="0074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4CFE"/>
    <w:rsid w:val="000107DC"/>
    <w:rsid w:val="00010842"/>
    <w:rsid w:val="00020BB4"/>
    <w:rsid w:val="0003641F"/>
    <w:rsid w:val="0005067B"/>
    <w:rsid w:val="00050E53"/>
    <w:rsid w:val="00066912"/>
    <w:rsid w:val="00070BBD"/>
    <w:rsid w:val="00072B17"/>
    <w:rsid w:val="00075B0C"/>
    <w:rsid w:val="000E6992"/>
    <w:rsid w:val="001135C6"/>
    <w:rsid w:val="0012586C"/>
    <w:rsid w:val="00127C39"/>
    <w:rsid w:val="00174E34"/>
    <w:rsid w:val="00175899"/>
    <w:rsid w:val="00176240"/>
    <w:rsid w:val="00176938"/>
    <w:rsid w:val="00181949"/>
    <w:rsid w:val="001A20A8"/>
    <w:rsid w:val="001E4322"/>
    <w:rsid w:val="0020330E"/>
    <w:rsid w:val="002075EA"/>
    <w:rsid w:val="00207622"/>
    <w:rsid w:val="00211E06"/>
    <w:rsid w:val="00241051"/>
    <w:rsid w:val="002528D2"/>
    <w:rsid w:val="00255EF0"/>
    <w:rsid w:val="0026074E"/>
    <w:rsid w:val="00276406"/>
    <w:rsid w:val="002820CF"/>
    <w:rsid w:val="00290CD0"/>
    <w:rsid w:val="002A01CA"/>
    <w:rsid w:val="002A79EE"/>
    <w:rsid w:val="002B32D3"/>
    <w:rsid w:val="002B3848"/>
    <w:rsid w:val="002D5A32"/>
    <w:rsid w:val="002D7879"/>
    <w:rsid w:val="002E5A8C"/>
    <w:rsid w:val="003001D1"/>
    <w:rsid w:val="003040DA"/>
    <w:rsid w:val="00313A3C"/>
    <w:rsid w:val="00314997"/>
    <w:rsid w:val="0031715D"/>
    <w:rsid w:val="00322B6E"/>
    <w:rsid w:val="00342BCE"/>
    <w:rsid w:val="003600CF"/>
    <w:rsid w:val="00373638"/>
    <w:rsid w:val="003A06BE"/>
    <w:rsid w:val="003A09E8"/>
    <w:rsid w:val="003A2925"/>
    <w:rsid w:val="003A3AC0"/>
    <w:rsid w:val="003D4037"/>
    <w:rsid w:val="003E34FC"/>
    <w:rsid w:val="003E3F3D"/>
    <w:rsid w:val="003F648B"/>
    <w:rsid w:val="0040038A"/>
    <w:rsid w:val="00410546"/>
    <w:rsid w:val="00415E9E"/>
    <w:rsid w:val="00437F10"/>
    <w:rsid w:val="004C2BD9"/>
    <w:rsid w:val="004C55A8"/>
    <w:rsid w:val="004C593A"/>
    <w:rsid w:val="004C603F"/>
    <w:rsid w:val="004D7484"/>
    <w:rsid w:val="004F362C"/>
    <w:rsid w:val="004F3982"/>
    <w:rsid w:val="004F7BC2"/>
    <w:rsid w:val="005002C2"/>
    <w:rsid w:val="0050140B"/>
    <w:rsid w:val="00507D60"/>
    <w:rsid w:val="0053045D"/>
    <w:rsid w:val="005640B4"/>
    <w:rsid w:val="005700BA"/>
    <w:rsid w:val="005935BA"/>
    <w:rsid w:val="005A3096"/>
    <w:rsid w:val="005B7177"/>
    <w:rsid w:val="005E6260"/>
    <w:rsid w:val="005F1169"/>
    <w:rsid w:val="005F5566"/>
    <w:rsid w:val="005F6779"/>
    <w:rsid w:val="00634078"/>
    <w:rsid w:val="006679D3"/>
    <w:rsid w:val="00675CAA"/>
    <w:rsid w:val="0068436B"/>
    <w:rsid w:val="00695AE5"/>
    <w:rsid w:val="006A585D"/>
    <w:rsid w:val="006D061C"/>
    <w:rsid w:val="006D275A"/>
    <w:rsid w:val="006F1346"/>
    <w:rsid w:val="007405D6"/>
    <w:rsid w:val="007507AA"/>
    <w:rsid w:val="0076304C"/>
    <w:rsid w:val="007B4EE5"/>
    <w:rsid w:val="007E4005"/>
    <w:rsid w:val="007E5611"/>
    <w:rsid w:val="007E6D8E"/>
    <w:rsid w:val="00811A3A"/>
    <w:rsid w:val="0082427F"/>
    <w:rsid w:val="00834B7C"/>
    <w:rsid w:val="00850485"/>
    <w:rsid w:val="00861DE4"/>
    <w:rsid w:val="00877F06"/>
    <w:rsid w:val="008A00EA"/>
    <w:rsid w:val="008A7CDC"/>
    <w:rsid w:val="008B0F07"/>
    <w:rsid w:val="008B105E"/>
    <w:rsid w:val="008B4891"/>
    <w:rsid w:val="008C05B0"/>
    <w:rsid w:val="008C72F6"/>
    <w:rsid w:val="008F27F7"/>
    <w:rsid w:val="00903707"/>
    <w:rsid w:val="00903D93"/>
    <w:rsid w:val="00955795"/>
    <w:rsid w:val="009706AB"/>
    <w:rsid w:val="00974EDE"/>
    <w:rsid w:val="00976C88"/>
    <w:rsid w:val="00994C71"/>
    <w:rsid w:val="00994F5D"/>
    <w:rsid w:val="009A54DC"/>
    <w:rsid w:val="009C6D6A"/>
    <w:rsid w:val="009D20A1"/>
    <w:rsid w:val="009E03EB"/>
    <w:rsid w:val="009E5849"/>
    <w:rsid w:val="00A04AF2"/>
    <w:rsid w:val="00A1606C"/>
    <w:rsid w:val="00A47ADA"/>
    <w:rsid w:val="00A6514A"/>
    <w:rsid w:val="00A6647F"/>
    <w:rsid w:val="00A81545"/>
    <w:rsid w:val="00A82209"/>
    <w:rsid w:val="00A90ADB"/>
    <w:rsid w:val="00AA66CA"/>
    <w:rsid w:val="00AB01D6"/>
    <w:rsid w:val="00AC0C6C"/>
    <w:rsid w:val="00AC17C7"/>
    <w:rsid w:val="00B14A33"/>
    <w:rsid w:val="00B57FE7"/>
    <w:rsid w:val="00B84FFB"/>
    <w:rsid w:val="00BA11B1"/>
    <w:rsid w:val="00BB42FD"/>
    <w:rsid w:val="00BC1E4E"/>
    <w:rsid w:val="00BD090F"/>
    <w:rsid w:val="00BD741A"/>
    <w:rsid w:val="00BE3482"/>
    <w:rsid w:val="00C17261"/>
    <w:rsid w:val="00C1767F"/>
    <w:rsid w:val="00C30E5B"/>
    <w:rsid w:val="00C32045"/>
    <w:rsid w:val="00C338FB"/>
    <w:rsid w:val="00C52CB8"/>
    <w:rsid w:val="00C70AA8"/>
    <w:rsid w:val="00C72CBF"/>
    <w:rsid w:val="00C8617F"/>
    <w:rsid w:val="00C86555"/>
    <w:rsid w:val="00CA2F2A"/>
    <w:rsid w:val="00CA5D74"/>
    <w:rsid w:val="00CC04EE"/>
    <w:rsid w:val="00CC318D"/>
    <w:rsid w:val="00D008F3"/>
    <w:rsid w:val="00D130C5"/>
    <w:rsid w:val="00D13EDF"/>
    <w:rsid w:val="00D24C26"/>
    <w:rsid w:val="00D361C2"/>
    <w:rsid w:val="00D73554"/>
    <w:rsid w:val="00D969CC"/>
    <w:rsid w:val="00DB2F79"/>
    <w:rsid w:val="00DB42C2"/>
    <w:rsid w:val="00DC41F6"/>
    <w:rsid w:val="00E57173"/>
    <w:rsid w:val="00E61C2C"/>
    <w:rsid w:val="00E67422"/>
    <w:rsid w:val="00E864E6"/>
    <w:rsid w:val="00E917FC"/>
    <w:rsid w:val="00E951F5"/>
    <w:rsid w:val="00EA63A1"/>
    <w:rsid w:val="00EB345B"/>
    <w:rsid w:val="00ED38F9"/>
    <w:rsid w:val="00F06B5E"/>
    <w:rsid w:val="00F302F9"/>
    <w:rsid w:val="00F32EBB"/>
    <w:rsid w:val="00F33022"/>
    <w:rsid w:val="00F64D63"/>
    <w:rsid w:val="00FA18A1"/>
    <w:rsid w:val="00FC70FF"/>
    <w:rsid w:val="00FD1BDE"/>
    <w:rsid w:val="00FE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customStyle="1" w:styleId="tekstob">
    <w:name w:val="tekstob"/>
    <w:basedOn w:val="a"/>
    <w:rsid w:val="00D3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3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61C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5D6"/>
  </w:style>
  <w:style w:type="paragraph" w:styleId="aa">
    <w:name w:val="footer"/>
    <w:basedOn w:val="a"/>
    <w:link w:val="ab"/>
    <w:uiPriority w:val="99"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5D6"/>
  </w:style>
  <w:style w:type="paragraph" w:styleId="ac">
    <w:name w:val="Balloon Text"/>
    <w:basedOn w:val="a"/>
    <w:link w:val="ad"/>
    <w:uiPriority w:val="99"/>
    <w:semiHidden/>
    <w:unhideWhenUsed/>
    <w:rsid w:val="00C7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36A3-A56D-4F77-8509-B39D314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16</cp:revision>
  <cp:lastPrinted>2017-12-22T06:25:00Z</cp:lastPrinted>
  <dcterms:created xsi:type="dcterms:W3CDTF">2017-10-11T18:39:00Z</dcterms:created>
  <dcterms:modified xsi:type="dcterms:W3CDTF">2017-12-27T09:58:00Z</dcterms:modified>
</cp:coreProperties>
</file>